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566CD7">
      <w:r w:rsidRPr="004169A3">
        <w:br w:type="page"/>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EC3A87"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09866214" w:history="1">
            <w:r w:rsidR="00EC3A87" w:rsidRPr="00A276BE">
              <w:rPr>
                <w:rStyle w:val="Hyperlink"/>
                <w:noProof/>
              </w:rPr>
              <w:t>1. Probleemstelling</w:t>
            </w:r>
            <w:r w:rsidR="00EC3A87">
              <w:rPr>
                <w:noProof/>
                <w:webHidden/>
              </w:rPr>
              <w:tab/>
            </w:r>
            <w:r w:rsidR="00EC3A87">
              <w:rPr>
                <w:noProof/>
                <w:webHidden/>
              </w:rPr>
              <w:fldChar w:fldCharType="begin"/>
            </w:r>
            <w:r w:rsidR="00EC3A87">
              <w:rPr>
                <w:noProof/>
                <w:webHidden/>
              </w:rPr>
              <w:instrText xml:space="preserve"> PAGEREF _Toc409866214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15" w:history="1">
            <w:r w:rsidR="00EC3A87" w:rsidRPr="00A276BE">
              <w:rPr>
                <w:rStyle w:val="Hyperlink"/>
                <w:noProof/>
              </w:rPr>
              <w:t>1.1 Reden van ontwikkeling</w:t>
            </w:r>
            <w:r w:rsidR="00EC3A87">
              <w:rPr>
                <w:noProof/>
                <w:webHidden/>
              </w:rPr>
              <w:tab/>
            </w:r>
            <w:r w:rsidR="00EC3A87">
              <w:rPr>
                <w:noProof/>
                <w:webHidden/>
              </w:rPr>
              <w:fldChar w:fldCharType="begin"/>
            </w:r>
            <w:r w:rsidR="00EC3A87">
              <w:rPr>
                <w:noProof/>
                <w:webHidden/>
              </w:rPr>
              <w:instrText xml:space="preserve"> PAGEREF _Toc409866215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16" w:history="1">
            <w:r w:rsidR="00EC3A87" w:rsidRPr="00A276BE">
              <w:rPr>
                <w:rStyle w:val="Hyperlink"/>
                <w:noProof/>
              </w:rPr>
              <w:t>1.2 Geschikt voor deze personen/organistaties</w:t>
            </w:r>
            <w:r w:rsidR="00EC3A87">
              <w:rPr>
                <w:noProof/>
                <w:webHidden/>
              </w:rPr>
              <w:tab/>
            </w:r>
            <w:r w:rsidR="00EC3A87">
              <w:rPr>
                <w:noProof/>
                <w:webHidden/>
              </w:rPr>
              <w:fldChar w:fldCharType="begin"/>
            </w:r>
            <w:r w:rsidR="00EC3A87">
              <w:rPr>
                <w:noProof/>
                <w:webHidden/>
              </w:rPr>
              <w:instrText xml:space="preserve"> PAGEREF _Toc409866216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EB1495">
          <w:pPr>
            <w:pStyle w:val="Inhopg1"/>
            <w:tabs>
              <w:tab w:val="right" w:leader="dot" w:pos="9062"/>
            </w:tabs>
            <w:rPr>
              <w:rFonts w:cstheme="minorBidi"/>
              <w:noProof/>
            </w:rPr>
          </w:pPr>
          <w:hyperlink w:anchor="_Toc409866217" w:history="1">
            <w:r w:rsidR="00EC3A87" w:rsidRPr="00A276BE">
              <w:rPr>
                <w:rStyle w:val="Hyperlink"/>
                <w:noProof/>
              </w:rPr>
              <w:t>2. Analyse van huidige situatie</w:t>
            </w:r>
            <w:r w:rsidR="00EC3A87">
              <w:rPr>
                <w:noProof/>
                <w:webHidden/>
              </w:rPr>
              <w:tab/>
            </w:r>
            <w:r w:rsidR="00EC3A87">
              <w:rPr>
                <w:noProof/>
                <w:webHidden/>
              </w:rPr>
              <w:fldChar w:fldCharType="begin"/>
            </w:r>
            <w:r w:rsidR="00EC3A87">
              <w:rPr>
                <w:noProof/>
                <w:webHidden/>
              </w:rPr>
              <w:instrText xml:space="preserve"> PAGEREF _Toc409866217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18" w:history="1">
            <w:r w:rsidR="00EC3A87" w:rsidRPr="00A276BE">
              <w:rPr>
                <w:rStyle w:val="Hyperlink"/>
                <w:noProof/>
              </w:rPr>
              <w:t>2.1 Beperkingen</w:t>
            </w:r>
            <w:r w:rsidR="00EC3A87">
              <w:rPr>
                <w:noProof/>
                <w:webHidden/>
              </w:rPr>
              <w:tab/>
            </w:r>
            <w:r w:rsidR="00EC3A87">
              <w:rPr>
                <w:noProof/>
                <w:webHidden/>
              </w:rPr>
              <w:fldChar w:fldCharType="begin"/>
            </w:r>
            <w:r w:rsidR="00EC3A87">
              <w:rPr>
                <w:noProof/>
                <w:webHidden/>
              </w:rPr>
              <w:instrText xml:space="preserve"> PAGEREF _Toc409866218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19" w:history="1">
            <w:r w:rsidR="00EC3A87" w:rsidRPr="00A276BE">
              <w:rPr>
                <w:rStyle w:val="Hyperlink"/>
                <w:noProof/>
              </w:rPr>
              <w:t>2.2 Eventuele oplossingen</w:t>
            </w:r>
            <w:r w:rsidR="00EC3A87">
              <w:rPr>
                <w:noProof/>
                <w:webHidden/>
              </w:rPr>
              <w:tab/>
            </w:r>
            <w:r w:rsidR="00EC3A87">
              <w:rPr>
                <w:noProof/>
                <w:webHidden/>
              </w:rPr>
              <w:fldChar w:fldCharType="begin"/>
            </w:r>
            <w:r w:rsidR="00EC3A87">
              <w:rPr>
                <w:noProof/>
                <w:webHidden/>
              </w:rPr>
              <w:instrText xml:space="preserve"> PAGEREF _Toc409866219 \h </w:instrText>
            </w:r>
            <w:r w:rsidR="00EC3A87">
              <w:rPr>
                <w:noProof/>
                <w:webHidden/>
              </w:rPr>
            </w:r>
            <w:r w:rsidR="00EC3A87">
              <w:rPr>
                <w:noProof/>
                <w:webHidden/>
              </w:rPr>
              <w:fldChar w:fldCharType="separate"/>
            </w:r>
            <w:r w:rsidR="00EC3A87">
              <w:rPr>
                <w:noProof/>
                <w:webHidden/>
              </w:rPr>
              <w:t>3</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0" w:history="1">
            <w:r w:rsidR="00EC3A87" w:rsidRPr="00A276BE">
              <w:rPr>
                <w:rStyle w:val="Hyperlink"/>
                <w:noProof/>
              </w:rPr>
              <w:t>2.3 Analyse van beschikbare gegevens</w:t>
            </w:r>
            <w:r w:rsidR="00EC3A87">
              <w:rPr>
                <w:noProof/>
                <w:webHidden/>
              </w:rPr>
              <w:tab/>
            </w:r>
            <w:r w:rsidR="00EC3A87">
              <w:rPr>
                <w:noProof/>
                <w:webHidden/>
              </w:rPr>
              <w:fldChar w:fldCharType="begin"/>
            </w:r>
            <w:r w:rsidR="00EC3A87">
              <w:rPr>
                <w:noProof/>
                <w:webHidden/>
              </w:rPr>
              <w:instrText xml:space="preserve"> PAGEREF _Toc409866220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1" w:history="1">
            <w:r w:rsidR="00EC3A87" w:rsidRPr="00A276BE">
              <w:rPr>
                <w:rStyle w:val="Hyperlink"/>
                <w:noProof/>
              </w:rPr>
              <w:t>2.4 Varkenscyclus</w:t>
            </w:r>
            <w:r w:rsidR="00EC3A87">
              <w:rPr>
                <w:noProof/>
                <w:webHidden/>
              </w:rPr>
              <w:tab/>
            </w:r>
            <w:r w:rsidR="00EC3A87">
              <w:rPr>
                <w:noProof/>
                <w:webHidden/>
              </w:rPr>
              <w:fldChar w:fldCharType="begin"/>
            </w:r>
            <w:r w:rsidR="00EC3A87">
              <w:rPr>
                <w:noProof/>
                <w:webHidden/>
              </w:rPr>
              <w:instrText xml:space="preserve"> PAGEREF _Toc409866221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EB1495">
          <w:pPr>
            <w:pStyle w:val="Inhopg1"/>
            <w:tabs>
              <w:tab w:val="right" w:leader="dot" w:pos="9062"/>
            </w:tabs>
            <w:rPr>
              <w:rFonts w:cstheme="minorBidi"/>
              <w:noProof/>
            </w:rPr>
          </w:pPr>
          <w:hyperlink w:anchor="_Toc409866222" w:history="1">
            <w:r w:rsidR="00EC3A87" w:rsidRPr="00A276BE">
              <w:rPr>
                <w:rStyle w:val="Hyperlink"/>
                <w:noProof/>
              </w:rPr>
              <w:t>3. Uitbreiding 1</w:t>
            </w:r>
            <w:r w:rsidR="00EC3A87">
              <w:rPr>
                <w:noProof/>
                <w:webHidden/>
              </w:rPr>
              <w:tab/>
            </w:r>
            <w:r w:rsidR="00EC3A87">
              <w:rPr>
                <w:noProof/>
                <w:webHidden/>
              </w:rPr>
              <w:fldChar w:fldCharType="begin"/>
            </w:r>
            <w:r w:rsidR="00EC3A87">
              <w:rPr>
                <w:noProof/>
                <w:webHidden/>
              </w:rPr>
              <w:instrText xml:space="preserve"> PAGEREF _Toc409866222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3" w:history="1">
            <w:r w:rsidR="00EC3A87" w:rsidRPr="00A276BE">
              <w:rPr>
                <w:rStyle w:val="Hyperlink"/>
                <w:noProof/>
              </w:rPr>
              <w:t>3.1 Veranderingen</w:t>
            </w:r>
            <w:r w:rsidR="00EC3A87">
              <w:rPr>
                <w:noProof/>
                <w:webHidden/>
              </w:rPr>
              <w:tab/>
            </w:r>
            <w:r w:rsidR="00EC3A87">
              <w:rPr>
                <w:noProof/>
                <w:webHidden/>
              </w:rPr>
              <w:fldChar w:fldCharType="begin"/>
            </w:r>
            <w:r w:rsidR="00EC3A87">
              <w:rPr>
                <w:noProof/>
                <w:webHidden/>
              </w:rPr>
              <w:instrText xml:space="preserve"> PAGEREF _Toc409866223 \h </w:instrText>
            </w:r>
            <w:r w:rsidR="00EC3A87">
              <w:rPr>
                <w:noProof/>
                <w:webHidden/>
              </w:rPr>
            </w:r>
            <w:r w:rsidR="00EC3A87">
              <w:rPr>
                <w:noProof/>
                <w:webHidden/>
              </w:rPr>
              <w:fldChar w:fldCharType="separate"/>
            </w:r>
            <w:r w:rsidR="00EC3A87">
              <w:rPr>
                <w:noProof/>
                <w:webHidden/>
              </w:rPr>
              <w:t>4</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4" w:history="1">
            <w:r w:rsidR="00EC3A87" w:rsidRPr="00A276BE">
              <w:rPr>
                <w:rStyle w:val="Hyperlink"/>
                <w:noProof/>
              </w:rPr>
              <w:t>3.2 Klassendiagram oude situatie</w:t>
            </w:r>
            <w:r w:rsidR="00EC3A87">
              <w:rPr>
                <w:noProof/>
                <w:webHidden/>
              </w:rPr>
              <w:tab/>
            </w:r>
            <w:r w:rsidR="00EC3A87">
              <w:rPr>
                <w:noProof/>
                <w:webHidden/>
              </w:rPr>
              <w:fldChar w:fldCharType="begin"/>
            </w:r>
            <w:r w:rsidR="00EC3A87">
              <w:rPr>
                <w:noProof/>
                <w:webHidden/>
              </w:rPr>
              <w:instrText xml:space="preserve"> PAGEREF _Toc409866224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5" w:history="1">
            <w:r w:rsidR="00EC3A87" w:rsidRPr="00A276BE">
              <w:rPr>
                <w:rStyle w:val="Hyperlink"/>
                <w:noProof/>
              </w:rPr>
              <w:t>3.3 Sequencediagram</w:t>
            </w:r>
            <w:r w:rsidR="00EC3A87">
              <w:rPr>
                <w:noProof/>
                <w:webHidden/>
              </w:rPr>
              <w:tab/>
            </w:r>
            <w:r w:rsidR="00EC3A87">
              <w:rPr>
                <w:noProof/>
                <w:webHidden/>
              </w:rPr>
              <w:fldChar w:fldCharType="begin"/>
            </w:r>
            <w:r w:rsidR="00EC3A87">
              <w:rPr>
                <w:noProof/>
                <w:webHidden/>
              </w:rPr>
              <w:instrText xml:space="preserve"> PAGEREF _Toc409866225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6" w:history="1">
            <w:r w:rsidR="00EC3A87" w:rsidRPr="00A276BE">
              <w:rPr>
                <w:rStyle w:val="Hyperlink"/>
                <w:noProof/>
              </w:rPr>
              <w:t>3.4 Klassendiagram nieuwe sitatie</w:t>
            </w:r>
            <w:r w:rsidR="00EC3A87">
              <w:rPr>
                <w:noProof/>
                <w:webHidden/>
              </w:rPr>
              <w:tab/>
            </w:r>
            <w:r w:rsidR="00EC3A87">
              <w:rPr>
                <w:noProof/>
                <w:webHidden/>
              </w:rPr>
              <w:fldChar w:fldCharType="begin"/>
            </w:r>
            <w:r w:rsidR="00EC3A87">
              <w:rPr>
                <w:noProof/>
                <w:webHidden/>
              </w:rPr>
              <w:instrText xml:space="preserve"> PAGEREF _Toc409866226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EB1495">
          <w:pPr>
            <w:pStyle w:val="Inhopg1"/>
            <w:tabs>
              <w:tab w:val="right" w:leader="dot" w:pos="9062"/>
            </w:tabs>
            <w:rPr>
              <w:rFonts w:cstheme="minorBidi"/>
              <w:noProof/>
            </w:rPr>
          </w:pPr>
          <w:hyperlink w:anchor="_Toc409866227" w:history="1">
            <w:r w:rsidR="00EC3A87" w:rsidRPr="00A276BE">
              <w:rPr>
                <w:rStyle w:val="Hyperlink"/>
                <w:noProof/>
              </w:rPr>
              <w:t>4. Het gebruik van MVC in V&amp;K</w:t>
            </w:r>
            <w:r w:rsidR="00EC3A87">
              <w:rPr>
                <w:noProof/>
                <w:webHidden/>
              </w:rPr>
              <w:tab/>
            </w:r>
            <w:r w:rsidR="00EC3A87">
              <w:rPr>
                <w:noProof/>
                <w:webHidden/>
              </w:rPr>
              <w:fldChar w:fldCharType="begin"/>
            </w:r>
            <w:r w:rsidR="00EC3A87">
              <w:rPr>
                <w:noProof/>
                <w:webHidden/>
              </w:rPr>
              <w:instrText xml:space="preserve"> PAGEREF _Toc409866227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8" w:history="1">
            <w:r w:rsidR="00EC3A87" w:rsidRPr="00A276BE">
              <w:rPr>
                <w:rStyle w:val="Hyperlink"/>
                <w:noProof/>
              </w:rPr>
              <w:t>4.1 Overeenkomsten en verschillen mvc-projecten</w:t>
            </w:r>
            <w:r w:rsidR="00EC3A87">
              <w:rPr>
                <w:noProof/>
                <w:webHidden/>
              </w:rPr>
              <w:tab/>
            </w:r>
            <w:r w:rsidR="00EC3A87">
              <w:rPr>
                <w:noProof/>
                <w:webHidden/>
              </w:rPr>
              <w:fldChar w:fldCharType="begin"/>
            </w:r>
            <w:r w:rsidR="00EC3A87">
              <w:rPr>
                <w:noProof/>
                <w:webHidden/>
              </w:rPr>
              <w:instrText xml:space="preserve"> PAGEREF _Toc409866228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29" w:history="1">
            <w:r w:rsidR="00EC3A87" w:rsidRPr="00A276BE">
              <w:rPr>
                <w:rStyle w:val="Hyperlink"/>
                <w:noProof/>
              </w:rPr>
              <w:t>4.2 Klassendiagram</w:t>
            </w:r>
            <w:r w:rsidR="00EC3A87">
              <w:rPr>
                <w:noProof/>
                <w:webHidden/>
              </w:rPr>
              <w:tab/>
            </w:r>
            <w:r w:rsidR="00EC3A87">
              <w:rPr>
                <w:noProof/>
                <w:webHidden/>
              </w:rPr>
              <w:fldChar w:fldCharType="begin"/>
            </w:r>
            <w:r w:rsidR="00EC3A87">
              <w:rPr>
                <w:noProof/>
                <w:webHidden/>
              </w:rPr>
              <w:instrText xml:space="preserve"> PAGEREF _Toc409866229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EC3A87" w:rsidRDefault="00EB1495">
          <w:pPr>
            <w:pStyle w:val="Inhopg2"/>
            <w:tabs>
              <w:tab w:val="right" w:leader="dot" w:pos="9062"/>
            </w:tabs>
            <w:rPr>
              <w:rFonts w:cstheme="minorBidi"/>
              <w:noProof/>
            </w:rPr>
          </w:pPr>
          <w:hyperlink w:anchor="_Toc409866230" w:history="1">
            <w:r w:rsidR="00EC3A87" w:rsidRPr="00A276BE">
              <w:rPr>
                <w:rStyle w:val="Hyperlink"/>
                <w:noProof/>
              </w:rPr>
              <w:t>4.3 Sequencediagram</w:t>
            </w:r>
            <w:r w:rsidR="00EC3A87">
              <w:rPr>
                <w:noProof/>
                <w:webHidden/>
              </w:rPr>
              <w:tab/>
            </w:r>
            <w:r w:rsidR="00EC3A87">
              <w:rPr>
                <w:noProof/>
                <w:webHidden/>
              </w:rPr>
              <w:fldChar w:fldCharType="begin"/>
            </w:r>
            <w:r w:rsidR="00EC3A87">
              <w:rPr>
                <w:noProof/>
                <w:webHidden/>
              </w:rPr>
              <w:instrText xml:space="preserve"> PAGEREF _Toc409866230 \h </w:instrText>
            </w:r>
            <w:r w:rsidR="00EC3A87">
              <w:rPr>
                <w:noProof/>
                <w:webHidden/>
              </w:rPr>
            </w:r>
            <w:r w:rsidR="00EC3A87">
              <w:rPr>
                <w:noProof/>
                <w:webHidden/>
              </w:rPr>
              <w:fldChar w:fldCharType="separate"/>
            </w:r>
            <w:r w:rsidR="00EC3A87">
              <w:rPr>
                <w:noProof/>
                <w:webHidden/>
              </w:rPr>
              <w:t>5</w:t>
            </w:r>
            <w:r w:rsidR="00EC3A87">
              <w:rPr>
                <w:noProof/>
                <w:webHidden/>
              </w:rPr>
              <w:fldChar w:fldCharType="end"/>
            </w:r>
          </w:hyperlink>
        </w:p>
        <w:p w:rsidR="00DC70B8" w:rsidRDefault="00AC24C6">
          <w:pPr>
            <w:sectPr w:rsidR="00DC70B8" w:rsidSect="00DC70B8">
              <w:pgSz w:w="11906" w:h="16838"/>
              <w:pgMar w:top="1417" w:right="1417" w:bottom="1417" w:left="1417" w:header="708" w:footer="708" w:gutter="0"/>
              <w:cols w:space="708"/>
              <w:docGrid w:linePitch="360"/>
            </w:sectPr>
          </w:pPr>
          <w:r>
            <w:rPr>
              <w:b/>
              <w:bCs/>
            </w:rPr>
            <w:fldChar w:fldCharType="end"/>
          </w:r>
        </w:p>
      </w:sdtContent>
    </w:sdt>
    <w:p w:rsidR="00AC24C6" w:rsidRPr="00AC24C6" w:rsidRDefault="00AC24C6"/>
    <w:p w:rsidR="00566CD7" w:rsidRDefault="00B7420E" w:rsidP="00A50E44">
      <w:pPr>
        <w:pStyle w:val="Kop1"/>
        <w:jc w:val="center"/>
      </w:pPr>
      <w:bookmarkStart w:id="0" w:name="_Toc409866214"/>
      <w:r>
        <w:t xml:space="preserve">1. </w:t>
      </w:r>
      <w:r w:rsidR="00566CD7" w:rsidRPr="004169A3">
        <w:t>Probleem</w:t>
      </w:r>
      <w:r w:rsidR="004169A3" w:rsidRPr="004169A3">
        <w:t>stelling</w:t>
      </w:r>
      <w:bookmarkEnd w:id="0"/>
    </w:p>
    <w:p w:rsidR="00B7420E" w:rsidRDefault="00B7420E" w:rsidP="00B7420E">
      <w:r>
        <w:t xml:space="preserve">In dit hoofdstuk </w:t>
      </w:r>
      <w:r w:rsidR="00262D46">
        <w:t>wordt duidelijk gemaakt</w:t>
      </w:r>
      <w:r w:rsidR="008B4DF6">
        <w:t xml:space="preserve"> waarom</w:t>
      </w:r>
      <w:r>
        <w:t xml:space="preserve"> deze applicatie ontwikkel</w:t>
      </w:r>
      <w:r w:rsidR="008B4DF6">
        <w:t>d wordt,</w:t>
      </w:r>
      <w:r>
        <w:t xml:space="preserve"> en voor wie deze geschikt is.</w:t>
      </w:r>
    </w:p>
    <w:p w:rsidR="008B49FB" w:rsidRDefault="00A50E44" w:rsidP="008B49FB">
      <w:pPr>
        <w:pStyle w:val="Kop2"/>
        <w:jc w:val="center"/>
      </w:pPr>
      <w:bookmarkStart w:id="1" w:name="_Toc409866215"/>
      <w:r>
        <w:t>1.1</w:t>
      </w:r>
      <w:r w:rsidR="008B49FB">
        <w:t xml:space="preserve"> </w:t>
      </w:r>
      <w:r w:rsidR="000E0E4B">
        <w:t>Reden van ontwikkeling</w:t>
      </w:r>
      <w:bookmarkEnd w:id="1"/>
    </w:p>
    <w:p w:rsidR="008B49FB" w:rsidRPr="00AB0A3B" w:rsidRDefault="008B49FB" w:rsidP="008B49FB">
      <w:pPr>
        <w:rPr>
          <w:color w:val="FF0000"/>
        </w:rPr>
      </w:pPr>
      <w:r>
        <w:t xml:space="preserve">Met deze applicatie </w:t>
      </w:r>
      <w:r w:rsidR="00262D46">
        <w:t>wordt aangetoond</w:t>
      </w:r>
      <w:r>
        <w:t xml:space="preserve"> hoe verschillende dierenpopulaties zich in de natuur verhouden. </w:t>
      </w:r>
      <w:r w:rsidR="001F35C6">
        <w:t>Het onderzoek zou voornamelijk worden gebruikt om te kijken hoe populaties zich ontwikkelen na verloop van tijd</w:t>
      </w:r>
      <w:r w:rsidR="004D1325">
        <w:t>. Dit kan van belang zijn om te bepalen of dieren moeten worden bijgeplaatst of</w:t>
      </w:r>
      <w:r w:rsidR="001F35C6">
        <w:t xml:space="preserve"> juist moeten worden weggehaald</w:t>
      </w:r>
      <w:r w:rsidR="004D1325">
        <w:t>.</w:t>
      </w:r>
      <w:r w:rsidR="00737D49">
        <w:t xml:space="preserve"> Het idee is dat deze ap</w:t>
      </w:r>
      <w:r w:rsidR="00D1791F">
        <w:t xml:space="preserve">plicatie zo wordt opgebouwd dat </w:t>
      </w:r>
      <w:r w:rsidR="00737D49">
        <w:t xml:space="preserve">deze </w:t>
      </w:r>
      <w:r w:rsidR="00D1791F">
        <w:t>kan worden</w:t>
      </w:r>
      <w:r w:rsidR="00737D49">
        <w:t xml:space="preserve"> hergebruiken voor andere dierenpopulaties.</w:t>
      </w:r>
      <w:r w:rsidR="00A50E44">
        <w:t xml:space="preserve"> </w:t>
      </w:r>
      <w:r w:rsidR="00AB0A3B">
        <w:rPr>
          <w:color w:val="FF0000"/>
        </w:rPr>
        <w:t>Centraal probleem bedenken</w:t>
      </w:r>
    </w:p>
    <w:p w:rsidR="004D1325" w:rsidRDefault="00A50E44" w:rsidP="004D1325">
      <w:pPr>
        <w:pStyle w:val="Kop2"/>
        <w:jc w:val="center"/>
      </w:pPr>
      <w:bookmarkStart w:id="2" w:name="_Toc409866216"/>
      <w:r>
        <w:t>1.2</w:t>
      </w:r>
      <w:r w:rsidR="004D1325">
        <w:t xml:space="preserve"> </w:t>
      </w:r>
      <w:r w:rsidR="000E0E4B">
        <w:t>Geschikt voor deze personen/organistaties</w:t>
      </w:r>
      <w:bookmarkEnd w:id="2"/>
    </w:p>
    <w:p w:rsidR="004D1325" w:rsidRPr="000E0E4B" w:rsidRDefault="004D1325" w:rsidP="004D1325">
      <w:pPr>
        <w:rPr>
          <w:color w:val="FF0000"/>
        </w:rPr>
      </w:pPr>
      <w:r>
        <w:t>Deze applicatie is geschikt voor iedereen die zich bezig houdt met populaties in de natuur.</w:t>
      </w:r>
      <w:r w:rsidR="008B1050">
        <w:t xml:space="preserve"> Iedereen die interesse heeft in de data, kan en mag deze applicatie gebruiken. </w:t>
      </w:r>
      <w:r w:rsidR="000E0E4B">
        <w:rPr>
          <w:color w:val="FF0000"/>
        </w:rPr>
        <w:t>Betere definitie voor we het bedoeld is</w:t>
      </w:r>
    </w:p>
    <w:p w:rsidR="004169A3" w:rsidRDefault="00A75483" w:rsidP="004169A3">
      <w:pPr>
        <w:pStyle w:val="Kop1"/>
        <w:jc w:val="center"/>
      </w:pPr>
      <w:bookmarkStart w:id="3" w:name="_Toc409866217"/>
      <w:r>
        <w:t xml:space="preserve">2. </w:t>
      </w:r>
      <w:r w:rsidR="004169A3" w:rsidRPr="004169A3">
        <w:t>Analyse van huidige situatie</w:t>
      </w:r>
      <w:bookmarkEnd w:id="3"/>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ook geïmplementeerd.</w:t>
      </w:r>
    </w:p>
    <w:p w:rsidR="00A75483" w:rsidRPr="00A75483" w:rsidRDefault="00A50E44" w:rsidP="00A75483">
      <w:pPr>
        <w:pStyle w:val="Kop2"/>
        <w:jc w:val="center"/>
      </w:pPr>
      <w:bookmarkStart w:id="4" w:name="_Toc409866218"/>
      <w:r>
        <w:t>2.1</w:t>
      </w:r>
      <w:r w:rsidR="00A75483">
        <w:t xml:space="preserve"> Beperkinge</w:t>
      </w:r>
      <w:r>
        <w:t>n</w:t>
      </w:r>
      <w:bookmarkEnd w:id="4"/>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Pr="00A50E44" w:rsidRDefault="00A50E44" w:rsidP="004169A3">
      <w:r>
        <w:t xml:space="preserve">Daarnaast is de code ook niet echt optimaal. Zo is het in de huidige situatie moeilijk om extra’s toe te voegen. De code moet </w:t>
      </w:r>
      <w:proofErr w:type="spellStart"/>
      <w:r>
        <w:t>gerefactord</w:t>
      </w:r>
      <w:proofErr w:type="spellEnd"/>
      <w:r>
        <w:t xml:space="preserve"> worden om meer overzicht te houden, en om makkelijker uitbreidingen toe te voegen. </w:t>
      </w:r>
      <w:r w:rsidR="00AB0A3B">
        <w:rPr>
          <w:color w:val="FF0000"/>
        </w:rPr>
        <w:t>Meer beperkingen, duidelijkheid van code</w:t>
      </w:r>
    </w:p>
    <w:p w:rsidR="00A75483" w:rsidRDefault="00A50E44" w:rsidP="00A75483">
      <w:pPr>
        <w:pStyle w:val="Kop2"/>
        <w:jc w:val="center"/>
      </w:pPr>
      <w:bookmarkStart w:id="5" w:name="_Toc409866219"/>
      <w:r>
        <w:t>2.2</w:t>
      </w:r>
      <w:r w:rsidR="00A75483">
        <w:t xml:space="preserve"> Eventuele oplossingen</w:t>
      </w:r>
      <w:bookmarkEnd w:id="5"/>
    </w:p>
    <w:p w:rsidR="004169A3" w:rsidRDefault="00A75483" w:rsidP="004169A3">
      <w:r>
        <w:t>De in hoofdstuk 2.2</w:t>
      </w:r>
      <w:r w:rsidR="004169A3">
        <w:t xml:space="preserve"> gestelde problemen kunnen met simpele</w:t>
      </w:r>
      <w:r>
        <w:t xml:space="preserve"> theoretische</w:t>
      </w:r>
      <w:r w:rsidR="004169A3">
        <w:t xml:space="preserve"> oplossingen worden aangepakt.</w:t>
      </w:r>
      <w:r w:rsidR="007566E4">
        <w:t xml:space="preserve"> </w:t>
      </w:r>
      <w:r w:rsidR="00262D46">
        <w:t xml:space="preserve">Het is mogelijk om </w:t>
      </w:r>
      <w:r w:rsidR="007566E4">
        <w:t>ervoor zor</w:t>
      </w:r>
      <w:r w:rsidR="00262D46">
        <w:t>gen dat er</w:t>
      </w:r>
      <w:r w:rsidR="007566E4">
        <w:t xml:space="preserve"> een aantal eigenschappen in kunnen stellen. Een aantal voorbeelden hiervan zijn:</w:t>
      </w:r>
    </w:p>
    <w:p w:rsidR="007566E4" w:rsidRDefault="007566E4" w:rsidP="007566E4">
      <w:pPr>
        <w:pStyle w:val="Lijstalinea"/>
        <w:numPr>
          <w:ilvl w:val="0"/>
          <w:numId w:val="1"/>
        </w:numPr>
      </w:pPr>
      <w:r>
        <w:t>De maximale leeftijd van dieren</w:t>
      </w:r>
    </w:p>
    <w:p w:rsidR="007566E4" w:rsidRDefault="007566E4" w:rsidP="007566E4">
      <w:pPr>
        <w:pStyle w:val="Lijstalinea"/>
        <w:numPr>
          <w:ilvl w:val="0"/>
          <w:numId w:val="1"/>
        </w:numPr>
      </w:pPr>
      <w:r>
        <w:t>De verhouding van de dieren onderling</w:t>
      </w:r>
    </w:p>
    <w:p w:rsidR="007566E4" w:rsidRDefault="007566E4" w:rsidP="007566E4">
      <w:pPr>
        <w:pStyle w:val="Lijstalinea"/>
        <w:numPr>
          <w:ilvl w:val="0"/>
          <w:numId w:val="1"/>
        </w:numPr>
      </w:pPr>
      <w:r>
        <w:t>Een minimale leeftijd waarop een dier zich kan voortplanten</w:t>
      </w:r>
    </w:p>
    <w:p w:rsidR="008B49FB" w:rsidRDefault="008B49FB" w:rsidP="007566E4">
      <w:pPr>
        <w:pStyle w:val="Lijstalinea"/>
        <w:numPr>
          <w:ilvl w:val="0"/>
          <w:numId w:val="1"/>
        </w:numPr>
      </w:pPr>
      <w:r>
        <w:t>De dierenpopulaties kunnen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476360" w:rsidRDefault="00A50E44" w:rsidP="00476360">
      <w:pPr>
        <w:pStyle w:val="Kop2"/>
        <w:jc w:val="center"/>
      </w:pPr>
      <w:bookmarkStart w:id="6" w:name="_Toc409866220"/>
      <w:r>
        <w:lastRenderedPageBreak/>
        <w:t>2.3</w:t>
      </w:r>
      <w:r w:rsidR="00C2742D">
        <w:t xml:space="preserve"> Analyse van beschikbare gegevens</w:t>
      </w:r>
      <w:bookmarkEnd w:id="6"/>
    </w:p>
    <w:p w:rsidR="00476360" w:rsidRDefault="00476360" w:rsidP="00476360">
      <w:r>
        <w:t>Omdat in de huidige situatie het nog niet mogelijk is om een geautomatiseerde analyse uit te voeren, wordt dit nu handmatig gedaan. De volgende grafiek geeft een beeld hoe de verhoudingen lig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Pr="000E0E4B" w:rsidRDefault="00476360" w:rsidP="007566E4">
      <w:pPr>
        <w:rPr>
          <w:color w:val="FF0000"/>
        </w:rPr>
      </w:pPr>
      <w:r>
        <w:t xml:space="preserve">Hierin valt duidelijk te zien dat de populaties nogal op en neer schommelen. Waar het bij de konijnen om </w:t>
      </w:r>
      <w:r w:rsidR="005778FC">
        <w:t xml:space="preserve">een redelijk </w:t>
      </w:r>
      <w:r>
        <w:t>stabiele daling en stijgingen gaat, is dat bij de vossen niet echt terug te zien.</w:t>
      </w:r>
      <w:r w:rsidR="005778FC">
        <w:t xml:space="preserve"> Hieruit valt ook af te leiden dat zodra de populatie van konijnen beneden de 2000 zakt, de aantallen weer sterk aantrekken.</w:t>
      </w:r>
      <w:r w:rsidR="000E0E4B">
        <w:t xml:space="preserve"> </w:t>
      </w:r>
      <w:r w:rsidR="000E0E4B">
        <w:rPr>
          <w:color w:val="FF0000"/>
        </w:rPr>
        <w:t>Deze tekst klopt niet in vergelijking met sectie 2.4</w:t>
      </w:r>
    </w:p>
    <w:p w:rsidR="005778FC" w:rsidRDefault="00A50E44" w:rsidP="00A50E44">
      <w:pPr>
        <w:pStyle w:val="Kop2"/>
        <w:jc w:val="center"/>
      </w:pPr>
      <w:bookmarkStart w:id="7" w:name="_Toc409866221"/>
      <w:r>
        <w:t>2.4</w:t>
      </w:r>
      <w:r w:rsidR="005778FC">
        <w:t xml:space="preserve"> Varkenscyclus</w:t>
      </w:r>
      <w:bookmarkEnd w:id="7"/>
    </w:p>
    <w:p w:rsidR="005778FC" w:rsidRDefault="005778FC" w:rsidP="005778FC">
      <w:r>
        <w:t>Een vraag over deze gegevens zou kunnen zijn: Is er hier sprake van een varkenscyclus? Om deze vraag goed te beantwoorden is het eerst van belang om uit te leggen wat een varkenscyclus is.</w:t>
      </w:r>
    </w:p>
    <w:p w:rsidR="005778FC" w:rsidRDefault="005778FC" w:rsidP="005778FC">
      <w:r>
        <w:t xml:space="preserve">Een varkenscyclus is een verschijnsel dat voorkomt </w:t>
      </w:r>
      <w:r w:rsidR="00C2742D">
        <w:t xml:space="preserve">in de economie. Dit verschijnsel geeft aan dat een overschot van een bepaald product afgewisseld wordt met een tekort, en weer </w:t>
      </w:r>
      <w:proofErr w:type="spellStart"/>
      <w:r w:rsidR="00C2742D">
        <w:t>vice</w:t>
      </w:r>
      <w:proofErr w:type="spellEnd"/>
      <w:r w:rsidR="00C2742D">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vervolgens weer tekort, waardoor de prijzen juist weer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in het aantal konijnen. Daarin tegen als het aantal konijnen hoog is, zijn er minder vossen.</w:t>
      </w:r>
    </w:p>
    <w:p w:rsidR="00A50E44" w:rsidRDefault="00A50E44" w:rsidP="00A50E44">
      <w:pPr>
        <w:pStyle w:val="Kop1"/>
        <w:jc w:val="center"/>
      </w:pPr>
      <w:bookmarkStart w:id="8" w:name="_Toc409866222"/>
      <w:r>
        <w:t>3. Uitbreiding 1</w:t>
      </w:r>
      <w:bookmarkEnd w:id="8"/>
    </w:p>
    <w:p w:rsidR="00A50E44" w:rsidRDefault="00A50E44" w:rsidP="00A50E44">
      <w:pPr>
        <w:pStyle w:val="Kop2"/>
        <w:jc w:val="center"/>
      </w:pPr>
      <w:bookmarkStart w:id="9" w:name="_Toc409866223"/>
      <w:r>
        <w:t>3.1 Veranderingen</w:t>
      </w:r>
      <w:bookmarkEnd w:id="9"/>
    </w:p>
    <w:p w:rsidR="00A50E44" w:rsidRDefault="00F53E9E" w:rsidP="00A50E44">
      <w:r>
        <w:t>Tijdens de 2</w:t>
      </w:r>
      <w:r w:rsidRPr="00F53E9E">
        <w:rPr>
          <w:vertAlign w:val="superscript"/>
        </w:rPr>
        <w:t>de</w:t>
      </w:r>
      <w:r>
        <w:t xml:space="preserve"> week dat deze applicatie ontwikkeld werd, zijn er een aantal verbetering toegevoegd. Er is een nieuwe diersoort toegevoegd, namelijk de lynx. De lynx is een diersoort dat jaagt op konijnen en vossen. De </w:t>
      </w:r>
      <w:r>
        <w:lastRenderedPageBreak/>
        <w:t>eigenschappen van een lynx zijn strenger als van de vossen, dit is gedaan omdat een lynx makkelijker aan voedsel kan komen. Met de loop van de tijd worden er nog uitbreidingen toegevoegd waarmee het mogelijk wordt om deze eigenschappen zelf in te stellen.</w:t>
      </w:r>
    </w:p>
    <w:p w:rsidR="00F53E9E" w:rsidRDefault="00F53E9E" w:rsidP="00A50E44">
      <w:r>
        <w:t>Verder is er nog een jager toegevoegd. Een jager is vrij simpel van opzet. Hij jaagt op alle dieren en gaat niet dood. Er is ook geen limiet voordat een jager een volgend dier doodschiet.</w:t>
      </w:r>
    </w:p>
    <w:p w:rsidR="006D1081" w:rsidRDefault="006D1081" w:rsidP="00A50E44">
      <w:r>
        <w:t>Verder is er nog een interface aangemaakt genaamd Actor. Deze interface bevat alle dieren, objecten en personen die aanwezig zijn in de simulatie. Door het aanmaken van deze interface word ervoor gezorgd dat we niet een aparte voor deze zaken nodig zijn. Dit zou de code nodeloos ingewikkeld maken, en hierdoor wordt het een stuk moeilijker om andere functionaliteit toe te voegen.</w:t>
      </w:r>
    </w:p>
    <w:p w:rsidR="006D1081" w:rsidRDefault="006D1081" w:rsidP="00A50E44">
      <w:r>
        <w:t xml:space="preserve">Ook in de abstracte klasse </w:t>
      </w:r>
      <w:proofErr w:type="spellStart"/>
      <w:r>
        <w:t>Animal</w:t>
      </w:r>
      <w:proofErr w:type="spellEnd"/>
      <w:r>
        <w:t xml:space="preserve"> zijn wijzigen aangebracht. Een aantal methodes die bij ieder dier opnieuw gedeclareerd stonden zijn nu verplaatst naar de klasse </w:t>
      </w:r>
      <w:proofErr w:type="spellStart"/>
      <w:r>
        <w:t>Animal</w:t>
      </w:r>
      <w:proofErr w:type="spellEnd"/>
      <w:r>
        <w:t>. Hierdoor is de code nu beter leesbaar en een stuk onafhankelijker geworden.</w:t>
      </w:r>
    </w:p>
    <w:p w:rsidR="006D1081" w:rsidRPr="00A50E44" w:rsidRDefault="006D1081" w:rsidP="00A50E44">
      <w:r>
        <w:t>Tot slot zijn er op diverse plekken kleine wijzigen doorgevoerd, maar deze zi</w:t>
      </w:r>
      <w:r w:rsidR="00727CEA">
        <w:t>jn niet de moeite waard om te afzonderlijk te bespreken.</w:t>
      </w:r>
      <w:bookmarkStart w:id="10" w:name="_GoBack"/>
      <w:bookmarkEnd w:id="10"/>
    </w:p>
    <w:p w:rsidR="00A50E44" w:rsidRDefault="00A50E44" w:rsidP="00A50E44">
      <w:pPr>
        <w:pStyle w:val="Kop2"/>
        <w:jc w:val="center"/>
      </w:pPr>
      <w:bookmarkStart w:id="11" w:name="_Toc409866224"/>
      <w:r>
        <w:t>3.2 Klassendiagram</w:t>
      </w:r>
      <w:r w:rsidR="000E0E4B">
        <w:t xml:space="preserve"> oude situatie</w:t>
      </w:r>
      <w:bookmarkEnd w:id="11"/>
    </w:p>
    <w:p w:rsidR="00EC3A87" w:rsidRPr="00EC3A87" w:rsidRDefault="005E23F7" w:rsidP="00EC3A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3.2pt">
            <v:imagedata r:id="rId10" o:title="Klassen diagram versie 1"/>
          </v:shape>
        </w:pict>
      </w:r>
    </w:p>
    <w:p w:rsidR="00A50E44" w:rsidRDefault="000E0E4B" w:rsidP="00A50E44">
      <w:pPr>
        <w:pStyle w:val="Kop2"/>
        <w:jc w:val="center"/>
      </w:pPr>
      <w:bookmarkStart w:id="12" w:name="_Toc409866225"/>
      <w:r>
        <w:t>3.3</w:t>
      </w:r>
      <w:r w:rsidR="00A50E44">
        <w:t xml:space="preserve"> Sequencediagram</w:t>
      </w:r>
      <w:bookmarkEnd w:id="12"/>
    </w:p>
    <w:p w:rsidR="000E0E4B" w:rsidRDefault="000E0E4B" w:rsidP="000E0E4B"/>
    <w:p w:rsidR="000E0E4B" w:rsidRPr="000E0E4B" w:rsidRDefault="000E0E4B" w:rsidP="000E0E4B">
      <w:pPr>
        <w:pStyle w:val="Kop2"/>
        <w:jc w:val="center"/>
      </w:pPr>
      <w:bookmarkStart w:id="13" w:name="_Toc409866226"/>
      <w:r>
        <w:t>3.4 Klassendiagram nieuwe sitatie</w:t>
      </w:r>
      <w:bookmarkEnd w:id="13"/>
    </w:p>
    <w:p w:rsidR="00A50E44" w:rsidRDefault="00A50E44" w:rsidP="00A50E44">
      <w:pPr>
        <w:pStyle w:val="Kop1"/>
        <w:jc w:val="center"/>
      </w:pPr>
      <w:bookmarkStart w:id="14" w:name="_Toc409866227"/>
      <w:r>
        <w:t>4. Het gebruik van MVC in V&amp;K</w:t>
      </w:r>
      <w:bookmarkEnd w:id="14"/>
    </w:p>
    <w:p w:rsidR="00A50E44" w:rsidRDefault="005C7D64" w:rsidP="00A50E44">
      <w:pPr>
        <w:pStyle w:val="Kop2"/>
        <w:jc w:val="center"/>
      </w:pPr>
      <w:bookmarkStart w:id="15" w:name="_Toc409866228"/>
      <w:r>
        <w:t>4.1 Overeenkomsten en verschillen mvc-projecten</w:t>
      </w:r>
      <w:bookmarkEnd w:id="15"/>
    </w:p>
    <w:p w:rsidR="005C7D64" w:rsidRDefault="005C7D64" w:rsidP="005C7D64">
      <w:r>
        <w:t xml:space="preserve">Overeenkomsten en verschillen tussen </w:t>
      </w:r>
      <w:proofErr w:type="spellStart"/>
      <w:r>
        <w:t>MVCDynamicModelThread</w:t>
      </w:r>
      <w:proofErr w:type="spellEnd"/>
      <w:r>
        <w:t xml:space="preserve"> en -</w:t>
      </w:r>
      <w:proofErr w:type="spellStart"/>
      <w:r>
        <w:t>ThreadGeneralized</w:t>
      </w:r>
      <w:proofErr w:type="spellEnd"/>
    </w:p>
    <w:p w:rsidR="005C7D64" w:rsidRDefault="005C7D64" w:rsidP="005C7D64">
      <w:r>
        <w:lastRenderedPageBreak/>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xml:space="preserve">. De code van deze klassen is dan ook nagenoeg identiek aan elkaar. 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 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5C7D64" w:rsidRDefault="005C7D64" w:rsidP="005C7D64">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5C7D64" w:rsidRDefault="005C7D64" w:rsidP="005C7D64">
      <w:r>
        <w:t xml:space="preserve">Overeenkomsten en verschillen tussen </w:t>
      </w:r>
      <w:proofErr w:type="spellStart"/>
      <w:r>
        <w:t>MVCDynamicModelThreadGeneralized</w:t>
      </w:r>
      <w:proofErr w:type="spellEnd"/>
      <w:r>
        <w:t xml:space="preserve"> en Life</w:t>
      </w:r>
    </w:p>
    <w:p w:rsidR="005C7D64" w:rsidRDefault="005C7D64" w:rsidP="005C7D64">
      <w:r>
        <w:t xml:space="preserve">Het Project Life volgt dezelfde structuur voor MVC als </w:t>
      </w:r>
      <w:proofErr w:type="spellStart"/>
      <w:r>
        <w:t>ThreadGeneralized</w:t>
      </w:r>
      <w:proofErr w:type="spellEnd"/>
      <w:r>
        <w:t>. Life heeft dus aparte abstracte klassen voor Model, View, en Controller die ook zijn geordend in packages.</w:t>
      </w:r>
      <w:r w:rsidR="00DB390C">
        <w:t xml:space="preserve"> Nog een overeenkomst is dat ze beide een losstaande </w:t>
      </w:r>
      <w:proofErr w:type="spellStart"/>
      <w:r w:rsidR="00DB390C">
        <w:t>main</w:t>
      </w:r>
      <w:proofErr w:type="spellEnd"/>
      <w:r w:rsidR="00DB390C">
        <w:t>-package hebben</w:t>
      </w:r>
      <w:r>
        <w:t xml:space="preserve">, waar </w:t>
      </w:r>
      <w:r w:rsidR="00DB390C">
        <w:t>de GUI gevormd wordt van de klassen uit de view-package.</w:t>
      </w:r>
      <w:r>
        <w:t xml:space="preserve"> Ook is er een package voor de runner, waar</w:t>
      </w:r>
      <w:r w:rsidR="00DB390C">
        <w:t xml:space="preserve"> alleen</w:t>
      </w:r>
      <w:r>
        <w:t xml:space="preserve"> de </w:t>
      </w:r>
      <w:proofErr w:type="spellStart"/>
      <w:r>
        <w:t>main</w:t>
      </w:r>
      <w:proofErr w:type="spellEnd"/>
      <w:r>
        <w:t xml:space="preserve"> methode zich bevindt. </w:t>
      </w:r>
    </w:p>
    <w:p w:rsidR="00A50E44" w:rsidRDefault="005C7D64" w:rsidP="00A50E44">
      <w:r>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A50E44" w:rsidRDefault="000E0E4B" w:rsidP="00A50E44">
      <w:pPr>
        <w:pStyle w:val="Kop2"/>
        <w:jc w:val="center"/>
      </w:pPr>
      <w:bookmarkStart w:id="16" w:name="_Toc409866229"/>
      <w:r>
        <w:t>4.2 Klassendiagram</w:t>
      </w:r>
      <w:bookmarkEnd w:id="16"/>
    </w:p>
    <w:p w:rsidR="000E0E4B" w:rsidRDefault="005E23F7" w:rsidP="000E0E4B">
      <w:r>
        <w:pict>
          <v:shape id="_x0000_i1026" type="#_x0000_t75" style="width:453pt;height:229.8pt">
            <v:imagedata r:id="rId11" o:title="Klassendiagram versie 3"/>
          </v:shape>
        </w:pict>
      </w:r>
    </w:p>
    <w:p w:rsidR="000E0E4B" w:rsidRPr="000E0E4B" w:rsidRDefault="000E0E4B" w:rsidP="000E0E4B">
      <w:pPr>
        <w:pStyle w:val="Kop2"/>
        <w:jc w:val="center"/>
      </w:pPr>
      <w:bookmarkStart w:id="17" w:name="_Toc409866230"/>
      <w:r>
        <w:t>4.3 Sequencediagram</w:t>
      </w:r>
      <w:bookmarkEnd w:id="17"/>
    </w:p>
    <w:sectPr w:rsidR="000E0E4B" w:rsidRPr="000E0E4B" w:rsidSect="006A6EAE">
      <w:footerReference w:type="defaul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95" w:rsidRDefault="00EB1495" w:rsidP="00DE39D9">
      <w:pPr>
        <w:spacing w:before="0" w:after="0" w:line="240" w:lineRule="auto"/>
      </w:pPr>
      <w:r>
        <w:separator/>
      </w:r>
    </w:p>
  </w:endnote>
  <w:endnote w:type="continuationSeparator" w:id="0">
    <w:p w:rsidR="00EB1495" w:rsidRDefault="00EB1495"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DC70B8" w:rsidRDefault="00DC70B8">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C70B8" w:rsidRDefault="00DC70B8">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AE021B" w:rsidRPr="00AE021B">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DC70B8" w:rsidRDefault="00DC70B8">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AE021B" w:rsidRPr="00AE021B">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95" w:rsidRDefault="00EB1495" w:rsidP="00DE39D9">
      <w:pPr>
        <w:spacing w:before="0" w:after="0" w:line="240" w:lineRule="auto"/>
      </w:pPr>
      <w:r>
        <w:separator/>
      </w:r>
    </w:p>
  </w:footnote>
  <w:footnote w:type="continuationSeparator" w:id="0">
    <w:p w:rsidR="00EB1495" w:rsidRDefault="00EB1495"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2F52"/>
    <w:rsid w:val="000A1BEC"/>
    <w:rsid w:val="000E0E4B"/>
    <w:rsid w:val="000F5854"/>
    <w:rsid w:val="001B42A7"/>
    <w:rsid w:val="001F35C6"/>
    <w:rsid w:val="00262D46"/>
    <w:rsid w:val="0031500F"/>
    <w:rsid w:val="00371166"/>
    <w:rsid w:val="004169A3"/>
    <w:rsid w:val="00476360"/>
    <w:rsid w:val="004D1325"/>
    <w:rsid w:val="004D62CD"/>
    <w:rsid w:val="00532877"/>
    <w:rsid w:val="00566CD7"/>
    <w:rsid w:val="005778FC"/>
    <w:rsid w:val="005B0A37"/>
    <w:rsid w:val="005C7D64"/>
    <w:rsid w:val="005E23F7"/>
    <w:rsid w:val="0063093F"/>
    <w:rsid w:val="006A548D"/>
    <w:rsid w:val="006A6EAE"/>
    <w:rsid w:val="006D1081"/>
    <w:rsid w:val="00727CEA"/>
    <w:rsid w:val="00737D49"/>
    <w:rsid w:val="007566E4"/>
    <w:rsid w:val="008B1050"/>
    <w:rsid w:val="008B49FB"/>
    <w:rsid w:val="008B4DF6"/>
    <w:rsid w:val="00927BFB"/>
    <w:rsid w:val="00936A9E"/>
    <w:rsid w:val="009E2D04"/>
    <w:rsid w:val="00A50E44"/>
    <w:rsid w:val="00A75483"/>
    <w:rsid w:val="00AB0A3B"/>
    <w:rsid w:val="00AC24C6"/>
    <w:rsid w:val="00AE021B"/>
    <w:rsid w:val="00B7420E"/>
    <w:rsid w:val="00B93DC8"/>
    <w:rsid w:val="00BF1789"/>
    <w:rsid w:val="00C05F89"/>
    <w:rsid w:val="00C2742D"/>
    <w:rsid w:val="00D1791F"/>
    <w:rsid w:val="00DB390C"/>
    <w:rsid w:val="00DC70B8"/>
    <w:rsid w:val="00DE39D9"/>
    <w:rsid w:val="00E131A4"/>
    <w:rsid w:val="00EB1495"/>
    <w:rsid w:val="00EC3A87"/>
    <w:rsid w:val="00F53E9E"/>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45141224"/>
        <c:axId val="315490856"/>
      </c:barChart>
      <c:catAx>
        <c:axId val="34514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5490856"/>
        <c:crosses val="autoZero"/>
        <c:auto val="1"/>
        <c:lblAlgn val="ctr"/>
        <c:lblOffset val="100"/>
        <c:noMultiLvlLbl val="0"/>
      </c:catAx>
      <c:valAx>
        <c:axId val="31549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514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D09BC7FC-B147-4066-935E-8467CB6F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7</Words>
  <Characters>845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4</cp:revision>
  <dcterms:created xsi:type="dcterms:W3CDTF">2015-01-24T14:38:00Z</dcterms:created>
  <dcterms:modified xsi:type="dcterms:W3CDTF">2015-01-24T14:40:00Z</dcterms:modified>
</cp:coreProperties>
</file>